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right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>СОГЛАСОВАН</w:t>
      </w:r>
    </w:p>
    <w:p>
      <w:pPr>
        <w:pStyle w:val="NoSpacing"/>
        <w:jc w:val="right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Style w:val="3"/>
          <w:rFonts w:eastAsia="Calibri"/>
          <w:b/>
          <w:bCs/>
          <w:sz w:val="28"/>
          <w:szCs w:val="28"/>
        </w:rPr>
        <w:t>Уполномоченны</w:t>
      </w:r>
      <w:r>
        <w:rPr>
          <w:rStyle w:val="3"/>
          <w:rFonts w:eastAsia="Calibri"/>
          <w:b/>
          <w:bCs/>
          <w:sz w:val="28"/>
          <w:szCs w:val="28"/>
        </w:rPr>
        <w:t>м</w:t>
      </w:r>
      <w:r>
        <w:rPr>
          <w:rStyle w:val="3"/>
          <w:rFonts w:eastAsia="Calibri"/>
          <w:b/>
          <w:bCs/>
          <w:sz w:val="28"/>
          <w:szCs w:val="28"/>
        </w:rPr>
        <w:t xml:space="preserve"> по правам </w:t>
      </w:r>
    </w:p>
    <w:p>
      <w:pPr>
        <w:pStyle w:val="NoSpacing"/>
        <w:jc w:val="right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ребенка в Брянской области </w:t>
      </w:r>
    </w:p>
    <w:p>
      <w:pPr>
        <w:pStyle w:val="NoSpacing"/>
        <w:jc w:val="right"/>
        <w:rPr/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Style w:val="3"/>
          <w:rFonts w:eastAsia="Calibri"/>
          <w:b/>
          <w:bCs/>
          <w:sz w:val="28"/>
          <w:szCs w:val="28"/>
        </w:rPr>
        <w:t>И.Н. МУХИН</w:t>
      </w:r>
      <w:r>
        <w:rPr>
          <w:rStyle w:val="3"/>
          <w:rFonts w:eastAsia="Calibri"/>
          <w:b/>
          <w:bCs/>
          <w:sz w:val="28"/>
          <w:szCs w:val="28"/>
        </w:rPr>
        <w:t>ОЙ</w:t>
      </w:r>
      <w:r>
        <w:rPr>
          <w:rStyle w:val="3"/>
          <w:rFonts w:eastAsia="Calibri"/>
          <w:b/>
          <w:bCs/>
          <w:sz w:val="28"/>
          <w:szCs w:val="28"/>
        </w:rPr>
        <w:t xml:space="preserve"> </w:t>
      </w:r>
    </w:p>
    <w:p>
      <w:pPr>
        <w:pStyle w:val="NoSpacing"/>
        <w:jc w:val="right"/>
        <w:rPr/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Style w:val="3"/>
          <w:rFonts w:eastAsia="Calibri"/>
          <w:b/>
          <w:bCs/>
          <w:sz w:val="28"/>
          <w:szCs w:val="28"/>
        </w:rPr>
        <w:t>«01» июня 2025 г.</w:t>
      </w:r>
    </w:p>
    <w:p>
      <w:pPr>
        <w:pStyle w:val="NoSpacing"/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Spacing"/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>План мероприятий</w:t>
      </w:r>
    </w:p>
    <w:p>
      <w:pPr>
        <w:pStyle w:val="NoSpacing"/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по реализации Всероссийской акции «Безопасность детства - 2025» (летний период) 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>на территории Брянской области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Spacing"/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>Телефоны горячих линий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Детский телефон доверия 8-800-2000-122, 124 (для мобильной связи)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Уполномоченный по правам ребенка в Брянской области 67-50-75, 67-50-74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ГУ МЧС Росси по Брянской области 74-21-64, 64-63-79 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УМВД России по Брянской области 74-20-23</w:t>
      </w:r>
    </w:p>
    <w:p>
      <w:pPr>
        <w:pStyle w:val="NoSpacing"/>
        <w:ind w:right="-137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СУ СК России по Брянской области, телефонная линия «Ребенок в опасности» 123 (для мобильной связи), 62-01-76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Департамент социальной политики и занятости населения Брянской области 67-43-72, 64-21-71, 41-17-68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Департамент образования и науки Брянской области 66-02-69, 74-31-58</w:t>
      </w:r>
    </w:p>
    <w:p>
      <w:pPr>
        <w:pStyle w:val="NoSpacing"/>
        <w:jc w:val="center"/>
        <w:rPr>
          <w:rStyle w:val="3"/>
          <w:rFonts w:eastAsia="Calibri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Департамент культуры Брянской области 74-32-74</w:t>
      </w:r>
    </w:p>
    <w:p>
      <w:pPr>
        <w:pStyle w:val="NoSpacing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Style w:val="3"/>
          <w:rFonts w:eastAsia="Calibri"/>
          <w:sz w:val="28"/>
          <w:szCs w:val="28"/>
        </w:rPr>
        <w:t>Департамент физической культуры и спорта Брянской области 74-01-81</w:t>
      </w:r>
    </w:p>
    <w:p>
      <w:pPr>
        <w:pStyle w:val="NoSpacing"/>
        <w:jc w:val="center"/>
        <w:rPr>
          <w:rStyle w:val="2"/>
          <w:rFonts w:eastAsia="Calibri"/>
        </w:rPr>
      </w:pPr>
      <w:r>
        <w:rPr>
          <w:rFonts w:eastAsia="Calibri"/>
        </w:rPr>
      </w:r>
    </w:p>
    <w:tbl>
      <w:tblPr>
        <w:tblStyle w:val="a5"/>
        <w:tblW w:w="1445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7"/>
        <w:gridCol w:w="4574"/>
        <w:gridCol w:w="6"/>
        <w:gridCol w:w="2156"/>
        <w:gridCol w:w="12"/>
        <w:gridCol w:w="4200"/>
        <w:gridCol w:w="2757"/>
        <w:gridCol w:w="46"/>
      </w:tblGrid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 w:bidi="ru-RU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п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Наименование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мероприятия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Дата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проведения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 w:bidi="ru-RU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месяц)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Место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проведения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Ведомство, ответственное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ru-RU"/>
              </w:rPr>
              <w:t>за проведение мероприятия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межведомственного профилактического мероприятия «Подросток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сентябр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Территория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КДН и ЗП при Правительстве Брянской области,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УМВД России по Брянской области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профильных смен в загородных оздоровительных лагерях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МБУ «Детский оздоровительный комплекс «Лесной» г. Брянска – лагерь «Огонек»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УМВД России по Брянской области,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Правительство Брянской области,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департамент образования и науки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3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профильных смен трудовых лагерей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Территория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УМВД России по Брянской области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4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рганизация и проведение информационно-пропагандистских акций, направленных на снижение детского дорожно-транспортного травматизма и привлечение внимания детей и их родителе</w:t>
            </w: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 w:bidi="ru-RU"/>
              </w:rPr>
              <w:t>q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 xml:space="preserve"> к важности соблюдения ПДД, включающих в себя фотосессии с тематическими хэштегами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#БезопасностьДетства, #СОБЛЮДАЙПДД, #АВТОКРЕСЛОДЕТЯМ, #ЗАСВЕТИСЬ, #БЕЗВАСНЕПОЛУЧИТСЯ.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К проведению мероприятий привлечь учащихся образовательных организаций и их родителей, включая представителей «Совета отцов» при Уполномоченном по правам ребенка в Брянской области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Муниципальные образования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УГИБДД России по Брянской области, Уполномоченный по правам ребенка в Брянской области, департамент образования и науки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5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движение серии обучающих видеороликов, посвященных ситуациям обманчивой безопасности («дорожные ловушки») посредством сети Интернет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Различные социальные Интернет-площадк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УГИБДД России по Брянской области, Уполномоченный по правам ребенка в Брянской области, департамент образования и науки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6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существление проверки соблюдения образовательными организациями нормативно-правовых актов при эксплуатации школьных автобусов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бразовательные организации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УГИБДД России по Брянской области, департамент образования и науки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7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существление проверки состояния улично-дорожной сети вблизи образовательных организаций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бразовательные организации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УГИБДД России по Брянской области, департамент образования и науки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8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профилактических мероприятий в детских оздоровительных лагерях (противопожарные инструктажи, практические тренировки по эвакуации, занятия на противопожарную тематику)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рганизации отдыха и оздоровления дете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лавное управление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МЧС России по Брянской области и подчиненные организаци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9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Дней безопасности в детских оздоровительных учреждениях и пришкольных лагерях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бъекты отдыха и оздоровления дете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лавное управление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МЧС России по Брянской области и подчиненные организации, Уполномоченный по правам ребенка в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совместных рейдов и патрулирований в местах массового отдыха людей на водных объектах.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sz w:val="24"/>
                <w:szCs w:val="24"/>
                <w:lang w:val="ru-RU" w:eastAsia="ru-RU" w:bidi="ru-RU"/>
              </w:rPr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ляжи муниципальных образований, неорганизованные места отдыха населения на водоемах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лавное управление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МЧС России по Брянской области, Уполномоченный по правам ребенка в Брянской области, УМВД России по Брянской области, администрации муниципальных образований, органы и учреждения профилактики безнадзорности и правонарушений несовершеннолетних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 xml:space="preserve">Проведение межведомственных профилактических рейдов на объектах и сооружениях жилищно-коммунального комплекса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(спортивные и детские площадки)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 xml:space="preserve">, технических строениях (надстроенных, заброшенных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зданиях и сооружениях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)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Н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еорганизованные места отдыха населения, сооружения жилищно-коммунального комплекса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У СК России по Брянской области,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 xml:space="preserve">администрации муниципальных образований 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Размещение в средствах массовой информации, в социальных сетях информации профилактического характера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Брянская область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У СК России по Брянской области, органы и учреждения профилактики безнадзорности и правонарушений несовершеннолетних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Консультации для педагогических работников «Безопасность в летний период» в рамках Педагогического совета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Май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Оформление наглядной информации на информационных стендах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Май-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МС-рассылка   для родителей «Безопасность   ребенка летом»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Май-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нструктажи   с занимающимися по комплексной технике безопасности: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пожарная безопасность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электробезопасность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правила поведения при чрезвычайных ситуациях и при угрозе осуществления террористического акта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безопасность на игровых площадках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правила поведения в общественных местах и на объектах спорта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правила поведения на автодорогах и железнодорожных путях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безопасность в общественном транспорте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правила поведения при проведении массовых мероприятий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-правила поведения на открытых водоемах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Май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Размещение на сайтах памятки для детей и родителей о правилах поведения во время летних канику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айты, социальные сети спортивных учреждений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Выполнение нормативов ВФСК ГТО среди обучающихся в лагерях с дневным пребыванием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Летние лагеря с дневным пребыванием в образовательных   организациях, спортивные организаци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Центры тестирования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мероприятия, посвященные празднованию Дня защиты детей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мероприятия в рамках антинаркотического месячника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мероприятия, посвященные празднованию Дня России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дминистрации муниципальных образований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дминистрации муниципальных образований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о-массовые мероприятия,</w:t>
            </w:r>
            <w:r>
              <w:rPr>
                <w:rFonts w:eastAsia="Arial Unicode MS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посвященные празднованию Дня физкультурника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дминистрации муниципальных образований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дминистрации муниципальных образований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программы,</w:t>
            </w:r>
            <w:r>
              <w:rPr>
                <w:rFonts w:eastAsia="Arial Unicode MS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посвященные Дню семьи, любви и верности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, Администрации муниципальных образований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дминистрации муниципальных образований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Организация спортивно-оздоровительных смен для обучающихся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Департамент физической культуры, Спортивные учреждения муниципальных образовани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Департамент физической культуры, 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мероприятия «Безопасные каникулы», проводимые в рамках оздоровительной кампании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90" w:hRule="atLeast"/>
        </w:trPr>
        <w:tc>
          <w:tcPr>
            <w:tcW w:w="70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574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и физкультурные мероприятия в рамках ЕКП муниципальных образований, департамента физической культуры и спорта</w:t>
            </w:r>
          </w:p>
        </w:tc>
        <w:tc>
          <w:tcPr>
            <w:tcW w:w="216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12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Спортивные объекты Брянской области</w:t>
            </w:r>
          </w:p>
        </w:tc>
        <w:tc>
          <w:tcPr>
            <w:tcW w:w="2757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Региональные федерации брянской области, департамент физической культуры и спорта Брянской области, администрации муниципальных образований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 областного конкурса рисунков и плакатов «Закон глазами детей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бразовательны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 и</w:t>
            </w:r>
          </w:p>
          <w:p>
            <w:pPr>
              <w:pStyle w:val="Normal"/>
              <w:spacing w:lineRule="auto" w:line="276" w:before="0" w:after="0"/>
              <w:ind w:right="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ки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ДН и ЗП при Правительстве 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я и проведение Всероссийской акции «Мои безопасные каникулы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бразовательны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 науки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У МЧС Росси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 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9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я и проведение родительских собраний по вопросам безопасности детей в летний пери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ай-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бразовательны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ки 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-х региональных профильных смен «Орлята России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 19 по 28 мая;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 30 мая по 8 июня;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с 9 июня по 18 июня 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НАОУ «Региональный центр выявления, поддержки и развития способностей и талантов у детей и молодежи» (ОГМА)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ки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егиональная команда Всероссийского проекта «Навигаторы детства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я и проведени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ерии профильных смен труда, отдыха и оздоровления «Знамя Пересвета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аза РФСОО «Федерация воздушно-силовой атлетики Брянской области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ки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МВД России по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социальной политики и занятости населения Брянской области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я и проведение профильной смены труда и отдыха «Путь Витязей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аза СОК «Витязь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ки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МВД России по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социальной политики и занятости населения 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филактических мероприятий по правилам безопасного нахождения детей на объектах инфраструктуры железнодорожного транспорта с использованием материалов, разработанных ОАО «РЖД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бразовательны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 науки Брянской области, Брянское линейное отделение ОАО «РЖД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ематической смены «Добрая дорога детства» с участием комплекса «Лаборатория безопасности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 01 июня по 21 июня;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 24 июня по 14 июля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У «Брянский областной центр оздоровления «Деснянка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 науки Брянской области, УГИБДД УМВД России по Брянской области, ГАУДО ЦТТ 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 мероприятий по изучению правил передвижения на велосипедах и средствах индивидуальной мобильности (СИМ), проведение тематических мероприятий данной тематики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по графику)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отдыха и оздоровления детей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ой области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ки Брянской области, УГИБДД УМВД России по Брянской области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я и проведение Недели правовой помощ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7-13 июля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и отдыха детей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х оздоровления, расположенные на территории Брянской области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 науки Брянской области, руководители организаций отдыха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 открытых «Дней цифры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и отдыха детей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х оздоровления, расположенные на территории Брянской области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 науки Брянской области, руководители организаций отдых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 месячника антинаркотической направленности и популяризации здорового образа жизни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бразовательные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рганизаци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ой област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епартамент образования и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ки Брянской области,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НК УМВД России по Брянской области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3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азмещение памяток по правилам дорожного движения, здоровому образу жизни на информационных стендах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До 31.05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оведение бесед с родителями «Безопасность детства в наших руках»!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До 31.05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амятка для родителей о правилах поведения детей на железнодорожных путях "Железная дорога – зона повышенной опасности!"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До 31 мая 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азмещение на сайтах школы информации о проведении акции «Безопасность детства-2025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До 31.05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Учреждения дополнительного образования сферы культуры и искусст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3.</w:t>
            </w:r>
          </w:p>
        </w:tc>
        <w:tc>
          <w:tcPr>
            <w:tcW w:w="4580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Проведение благотворительного спектакля, посвященного Международному Дню защиты детей 1 июня 2025 года - «Незнайка- путешественник»</w:t>
            </w:r>
          </w:p>
        </w:tc>
        <w:tc>
          <w:tcPr>
            <w:tcW w:w="2168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01.06.2025</w:t>
            </w:r>
          </w:p>
        </w:tc>
        <w:tc>
          <w:tcPr>
            <w:tcW w:w="4200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АУК «Брянский театр драмы им. А. К. Толстого»</w:t>
            </w:r>
          </w:p>
        </w:tc>
        <w:tc>
          <w:tcPr>
            <w:tcW w:w="2803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 xml:space="preserve">ГАУК «Брянский театр драмы 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м. А. К. Толстого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4.</w:t>
            </w:r>
          </w:p>
        </w:tc>
        <w:tc>
          <w:tcPr>
            <w:tcW w:w="4580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Проведение классных часов, бесед, инструктажа о правилах безопасности в летний период во всех группах ГБПОУ «Брянский областной колледж искусств»</w:t>
            </w:r>
          </w:p>
        </w:tc>
        <w:tc>
          <w:tcPr>
            <w:tcW w:w="2168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До 31.05.2025</w:t>
            </w:r>
          </w:p>
        </w:tc>
        <w:tc>
          <w:tcPr>
            <w:tcW w:w="4200" w:type="dxa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БПОУ «Брянский областной колледж искусств»</w:t>
            </w:r>
          </w:p>
        </w:tc>
        <w:tc>
          <w:tcPr>
            <w:tcW w:w="2803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БПОУ «Брянский областной колледж искусств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9707465"/>
            <w:bookmarkStart w:id="1" w:name="_Hlk169707535"/>
            <w:bookmarkStart w:id="2" w:name="_Hlk169707419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азвлекательно-познавательная программа</w:t>
            </w:r>
            <w:bookmarkEnd w:id="2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«Моё безопасное лето»</w:t>
            </w:r>
            <w:bookmarkEnd w:id="1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bookmarkStart w:id="3" w:name="_Hlk169707448"/>
            <w:bookmarkEnd w:id="0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в рамках Всероссийской акции «Безопасность детства» </w:t>
            </w:r>
            <w:bookmarkEnd w:id="3"/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летний период)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01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УК «Брянский областной театр кукол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УК «Брянский областной театр кукол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Дружба – это…» Познавательно-игровая программ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02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5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им. Ф.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«Скажи мне - «Здравствуй!» В гостях у коренных народов России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03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9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0.06.2025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>им. Ф.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«Внимание, дорога!»: час безопасности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03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>им. Ф.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4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Без пушистиков, друзья, не может жить моя семья!»: познавательно-игровая программа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03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val="ru-RU" w:eastAsia="ru-RU" w:bidi="ru-RU"/>
              </w:rPr>
              <w:t>им. Ф.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Весёлые краски»: турнир знатоков искусства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4.06.2025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им. Ф.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азвлекательно-познавательная программа «Моё безопасное лето» в рамках Всероссийской акции «Безопасность детства» (летний период)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2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БОУ "Брянский городской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бразовательный комплекс №59" - региональная инновационная площадка Брянской области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УК «Брянский областной театр кукол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ручение памяток перед началом спектакля «Муха-цокотуха» детям и родителям «Памятка юного пешеход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2.06.2025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АУК «Брянский областной театр драмы имени А. К. Толстого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АУК «Брянский областной театр юного зрителя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кция «Лето – детям» - показ спектаклей для детей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 xml:space="preserve">С 03 по 19 июня </w:t>
            </w:r>
          </w:p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АУК «Брянский областной театр драмы имени А. К. Толстого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УК «Музей дятьковского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хрусталя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Что за прелесть эти сказки!»: познавательно-игровая программ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6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Занимательная пушкиниана»: литературная игра - викторин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6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Россия – это сила, слава, великие люди!»: час гордости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6.2025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«Ох уж эти детки!» Игровая программ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0.06.2025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г. Севск,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Семь чудес России»: познавательный час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1.06.2025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6.2025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5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На колеснице времени по родному краю»: игра-путешествие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Тот самый первый день войны. Брестская крепость»: час памяти (к Дню памяти и скорби)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9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0.06.2025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Женские судьбы военной поры»: час героического портрет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19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0.06.2025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ind w:right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Мы тоже Родине служили!»: парад пушистых, усатых, хвостатых, посвящённый животным-героям Великой Отечественной войны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4.06.2025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25.06.2025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Брянская областная детская библиотека, филиал БОНУБ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Зовут маршруты Памяти»: виртуальное слайд-путешествие по местам боевой славы Брянской области (к Дню партизан и подпольщиков)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7.06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«Лето с книгой»: летний конкурс книгочеев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-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Я дарю тебе ромашку»: мастер-класс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08.07.2025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У дома»: детский киноза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 – август, каждая пятница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 xml:space="preserve">Брянская областная детская библиотека, филиал БОНУБ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val="ru-RU"/>
              </w:rPr>
              <w:t>им. Ф. И. Тютчева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икторина-01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Диспут «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  <w:t>Мы - пешеходы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6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иртуальное путешествие «Один дом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Беседа - игра «Опасные предметы в дом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ListParagraph"/>
              <w:spacing w:lineRule="auto" w:line="276" w:before="0" w:after="160"/>
              <w:ind w:left="3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Беседа «Встреча с незнакомцем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иртуальное путешествие «Тропа следопытов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Экскурсия «Пожарный герой – он с огнем вступает в бой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еседа «Где дым – там и огонь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икторина «Службы – 01,02,03, всегда на страж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гра «Не открывай чужой тете, если мама на работ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Унеч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равила нашей безопасности летом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Комендантский патруль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Не зная броду, не суйся в воду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  <w:p>
            <w:pPr>
              <w:pStyle w:val="11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7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рофилактика теплового и солнечного удар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Не играй с огнем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Безопасные окн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Осторожно, клещи!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о лабиринтам прав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охитители рассудк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одросток за рулём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ООО «Санаторий «Вьюнки»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Азбука пешеход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ООО «Санаторий «Вьюнки»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Вы в ответе за свои поступки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ООО «Санаторий «Вьюнки»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равила купания в оборудованных и необорудованных местах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июл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ООО «Санаторий «Вьюнки»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8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атруль безопасности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равила поведения в общественных местах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Не сиди на окошечк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Предосторожности при общении с животными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Социальный приют для детей и подростков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Новозыбков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сещение театра куко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ja-JP"/>
              </w:rPr>
              <w:t>Государственное автономное учреждение культуры Брянский областной театр куко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ja-JP"/>
              </w:rPr>
              <w:t>ГБУСО «Социальный приют для детей и подростков Брян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Посещение клуба виртуальной реальности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Май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 xml:space="preserve">Драйв </w:t>
            </w:r>
            <w:r>
              <w:rPr>
                <w:rFonts w:ascii="Times New Roman" w:hAnsi="Times New Roman"/>
                <w:sz w:val="28"/>
                <w:szCs w:val="28"/>
                <w:lang w:val="en-US" w:eastAsia="ru-RU" w:bidi="ru-RU"/>
              </w:rPr>
              <w:t>VR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fill="FFFFFF" w:val="clear"/>
                <w:lang w:val="ru-RU" w:eastAsia="ru-RU" w:bidi="ru-RU"/>
              </w:rPr>
              <w:t>Встреча детей с друзьями приют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Май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 w:eastAsia="ru-RU" w:bidi="ru-RU"/>
              </w:rPr>
              <w:t>Беседа на тему: «Лето красное и опасно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  <w:lang w:val="ru-RU"/>
              </w:rPr>
              <w:t>Тренинг на тему: «У природы нет плохой погоды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  <w:lang w:val="ru-RU" w:eastAsia="ru-RU" w:bidi="ru-RU"/>
              </w:rPr>
              <w:t>Беседа на тему: «Пожар. Источники. Последствия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9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Web"/>
              <w:shd w:val="clear" w:color="auto" w:fill="FFFFFF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азъяснительная беседа о правилах поведения вблизи водоёмов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ja-JP" w:bidi="ru-RU"/>
              </w:rPr>
              <w:t>ГБУСО «Социальный приют для детей и подростков Брян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Обновление информационных уголков: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  по ПДД;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по противопожарной безопасности;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Экстремальные ситуации и Антитеррористические действия»;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«Правила поведения при поездке в автобусе (транспорте)»;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«Безопасное поведение во время прогулки, на детской площадке»</w:t>
            </w:r>
          </w:p>
          <w:p>
            <w:pPr>
              <w:pStyle w:val="NormalWeb"/>
              <w:shd w:val="clear" w:color="auto" w:fill="FFFFFF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«Правила посещения водоемов и в загородном лагере»;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Май-июн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Учебная тренировка экстренной эвакуации в случае возникновения ЧС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Конкурс рисунков на темы: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«Спички детям не игруш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«Скажу наркотикам -«Нет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июль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Проведение занятий с детьми: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«Меры безопасности при обращении с огнем»;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«Безопасность в дорожно-транспортных ситуациях»;</w:t>
            </w:r>
          </w:p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«Поведение в экстремальных ситуациях»;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 xml:space="preserve">–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«Правила поведения в случае проявления теракта, возникновение ситуаций природного и техногенного характер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Просмотр видеороликов и мультфильмов по темам ПДД и ЧС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Викторина по ПДД и ЧС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Размещение материалов по итогам мероприятий на сайте приют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нструктаж по соблюдению ПДД и правил безопасного поведения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 w:eastAsia="ru-RU" w:bidi="ru-RU"/>
              </w:rPr>
              <w:t>ГБУСО «Социальный приют для детей и подростков Караче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инструктажей с воспитанниками центра и сопровождающими их сотрудниками по охране здоровья и жизни.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0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профилактических бесед и лекториев с воспитанниками центра на темы: «Безопасное поведение в быту», «Один дома», «Безопасное поведение детей на улице»,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color w:val="353434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353434"/>
                <w:sz w:val="28"/>
                <w:szCs w:val="28"/>
                <w:shd w:fill="FFFFFF" w:val="clear"/>
                <w:lang w:val="ru-RU" w:eastAsia="ru-RU" w:bidi="ru-RU"/>
              </w:rPr>
              <w:t>«Запомните, детки, таблетки – не конфетки. –беседа – диалог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«Тропа следопытов». (Опасные растения и грибы) – виртуальное путешествие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Инструктажи с родителями «Безопасность детей в наших руках»!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Консультации по темам: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«Безопасность детей дома», «Безопасное поведение детей на улице»,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«Роль родителей при обучении детей правилам безопасного поведения на дорог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нь-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Конкурс рисунков «Я соблюдаю ПДД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Проведение уроков безопасности с воспитанниками центра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-август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Размещение памяток по ППД, ППБ, ЗОЖ, антитеррористической безопасности на информационных стендах учреждения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Беседа - игра «Опасные предметы в доме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актическое занятие: выставка рисунков «Моя дорога безопасная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БУСО «Центр социальной помощи семье и детям Дятьковского район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val="ru-RU"/>
              </w:rPr>
              <w:t>Проведение тематических бесед с воспитанниками «Азбука безопасности»: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авила безопасного поведения на воде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авила поведения детей на железной дороге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авила личной безопасности на улице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авила пожарной безопасности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авила дорожного движения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авила безопасности при обращении с животными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 - 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val="ru-RU"/>
              </w:rPr>
              <w:t>Проведение инструктажей с воспитанниками приюта: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по охране жизни и здоровья воспитанников при проведении прогулок, экскурсий, поездок;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по предупреждению самовольных уходов;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по действиям в экстремальных ситуациях;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по правилам пожарной безопасности;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по правилам дорожного движения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ль - 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8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val="ru-RU"/>
              </w:rPr>
              <w:t>Проведение тематических мероприятий: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Просмотр мультсериала «Смешарики: Азбука безопасности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Спортивное развлечение «Отважные пожарные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Мой друг – светофор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Веселое знакомство с правилами дорожного движения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утешествие в страну Правил Безопасности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- «Спички невелички, а огонь – великан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 - август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юль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август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19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  <w:lang w:val="ru-RU"/>
              </w:rPr>
              <w:t>Размещение информаци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на стенде учреждения, распространение листовок, памяток среди родителей (законных представителей):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Безопасность летом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Безопасность на улице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авила безопасного поведения на водоемах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едостережение по профилактике самовольных уходов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- «Предостережение по пожарной безопасности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- «Безопасное поведение в период летних каникул» и др.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 - 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0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u w:val="single"/>
                <w:lang w:val="ru-RU" w:eastAsia="ru-RU" w:bidi="ru-RU"/>
              </w:rPr>
              <w:t>Публикация советов родителям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 xml:space="preserve"> на странице официального сообщества учреждения в </w:t>
            </w:r>
            <w:r>
              <w:rPr>
                <w:rFonts w:eastAsia="Times New Roman" w:ascii="Times New Roman" w:hAnsi="Times New Roman"/>
                <w:sz w:val="28"/>
                <w:szCs w:val="28"/>
                <w:lang w:val="en-US" w:eastAsia="ru-RU" w:bidi="ru-RU"/>
              </w:rPr>
              <w:t>VK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 - 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Социальный приют для детей и подростков им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.А. Козыревой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г. Сельцо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1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Инструктажи с родителями «Безопасность детей в наших руках»: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«Безопасность детей дома» «Безопасное поведение детей на улице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«Что дети должны знать о правилах дорожного движения» «Роль родителей при обучении детей правилам безопасного поведения на дороге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val="ru-RU" w:eastAsia="ru-RU" w:bidi="ru-RU"/>
              </w:rPr>
              <w:t>«Безопасное поведение детей на улиц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 - 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ГБУСО «Центр социальной помощи семье и детям п. Белые Берега Фокинского района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. Брянс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2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«Безопасность в быту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3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«Безопасное поведение на улиц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н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4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ascii="Times New Roman" w:hAnsi="Times New Roman" w:eastAsiaTheme="minorHAnsi"/>
                <w:sz w:val="28"/>
                <w:szCs w:val="28"/>
                <w:lang w:val="ru-RU" w:eastAsia="en-US" w:bidi="ru-RU"/>
              </w:rPr>
              <w:t>«Не открывайте чужим людям, если взрослых нет дома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5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Неделя безопасного интернета: «Безопасность в глобальной сети», Профилактические беседы – диалог с воспитанниками «Безопасность в интернете» НОД «Интернет – друг или враг?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Июль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6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ыставка рисунков и плакатов «Правила поведения дома и на улице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>
        <w:trPr/>
        <w:tc>
          <w:tcPr>
            <w:tcW w:w="707" w:type="dxa"/>
            <w:tcBorders/>
          </w:tcPr>
          <w:p>
            <w:pPr>
              <w:pStyle w:val="ListParagraph"/>
              <w:spacing w:lineRule="auto" w:line="276" w:before="0" w:after="0"/>
              <w:ind w:left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ru-RU" w:eastAsia="ru-RU"/>
              </w:rPr>
              <w:t>127.</w:t>
            </w:r>
          </w:p>
        </w:tc>
        <w:tc>
          <w:tcPr>
            <w:tcW w:w="4580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Просмотр мультфильма в старшей и подготовительной группах «Веня Пешеходов. Дорожные ловушки»</w:t>
            </w:r>
          </w:p>
        </w:tc>
        <w:tc>
          <w:tcPr>
            <w:tcW w:w="2168" w:type="dxa"/>
            <w:gridSpan w:val="2"/>
            <w:tcBorders/>
          </w:tcPr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  <w:t>Август</w:t>
            </w:r>
          </w:p>
        </w:tc>
        <w:tc>
          <w:tcPr>
            <w:tcW w:w="42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  <w:p>
            <w:pPr>
              <w:pStyle w:val="NoSpacing"/>
              <w:widowControl w:val="false"/>
              <w:spacing w:lineRule="auto" w:line="276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ru-RU"/>
              </w:rPr>
            </w:r>
          </w:p>
        </w:tc>
        <w:tc>
          <w:tcPr>
            <w:tcW w:w="2803" w:type="dxa"/>
            <w:gridSpan w:val="2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</w:tbl>
    <w:tbl>
      <w:tblPr>
        <w:tblpPr w:vertAnchor="page" w:horzAnchor="page" w:leftFromText="180" w:rightFromText="180" w:tblpX="1555" w:tblpY="2301"/>
        <w:tblW w:w="144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5"/>
        <w:gridCol w:w="5245"/>
        <w:gridCol w:w="2552"/>
        <w:gridCol w:w="2977"/>
        <w:gridCol w:w="2835"/>
      </w:tblGrid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с детьми «Безопасные игры на улице в летний период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делать если увидел пожа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Беседа –профилактика детского дорожного травматизма в летний период.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«Безопасные дорог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актикум для детей, воспитателей по оказанию первой помощи при травм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«От шалости до беды один шаг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«На улице лет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икторина «Безопасное дет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 «Здравствуй, лето красное, лето безопасное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детьми «Правила безопасного поведения детей на воде летний пери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Огонь детям не игруш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Wp-normal-p"/>
              <w:spacing w:lineRule="auto" w:line="276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па следопытов» (опасные растения и грибы) –виртуальное путешеств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вести себя на игровой площадк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Дубровского района;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-развлечение «Пожарны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на тему «Давайте не ссориться с огне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760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по изучению правил дорожного движения (макеты, игровые зоны, атрибуты, информац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7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8"/>
                <w:szCs w:val="28"/>
              </w:rPr>
              <w:t>Беседы:</w:t>
            </w:r>
          </w:p>
          <w:p>
            <w:pPr>
              <w:pStyle w:val="Normal"/>
              <w:shd w:val="clear" w:color="auto" w:fill="FFFFFF"/>
              <w:spacing w:lineRule="auto" w:line="27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8"/>
                <w:szCs w:val="28"/>
              </w:rPr>
              <w:t>- «Конфликтная и опасная</w:t>
            </w:r>
          </w:p>
          <w:p>
            <w:pPr>
              <w:pStyle w:val="Normal"/>
              <w:shd w:val="clear" w:color="auto" w:fill="FFFFFF"/>
              <w:spacing w:lineRule="auto" w:line="27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8"/>
                <w:szCs w:val="28"/>
              </w:rPr>
              <w:t>ситуация. К кому обратится за помощью? Телефоны экстренных служб»</w:t>
            </w:r>
          </w:p>
          <w:p>
            <w:pPr>
              <w:pStyle w:val="Normal"/>
              <w:shd w:val="clear" w:color="auto" w:fill="FFFFFF"/>
              <w:spacing w:lineRule="auto" w:line="27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8"/>
                <w:szCs w:val="28"/>
              </w:rPr>
              <w:t>- «Ребёнок и Закон»</w:t>
            </w:r>
          </w:p>
          <w:p>
            <w:pPr>
              <w:pStyle w:val="Normal"/>
              <w:shd w:val="clear" w:color="auto" w:fill="FFFFFF"/>
              <w:spacing w:lineRule="auto" w:line="27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8"/>
                <w:szCs w:val="28"/>
              </w:rPr>
              <w:t>- «Информация бывает разной.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бщение в социальных сетя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: Т.И. Алиева “Ехали медведи”, “Дорожная азбука”, А. Иванов “Как неразлучные друзья дорогу переходили”, С. Михалков “Моя улица”, “Я иду через дорогу” и д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матические часы: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Я, примерный пешеход, пассажир, велосипедист»;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несовершеннолетних за управление скутерами и мопедам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на темы: дорога, ребенок, безопасность, безопасная дорог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ворческая мастерская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pBdr/>
              <w:tabs>
                <w:tab w:val="clear" w:pos="708"/>
              </w:tabs>
              <w:spacing w:lineRule="auto" w:line="276"/>
              <w:ind w:hanging="1"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ппликация «Светофор»,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pBdr/>
              <w:tabs>
                <w:tab w:val="clear" w:pos="708"/>
              </w:tabs>
              <w:spacing w:lineRule="auto" w:line="276"/>
              <w:ind w:hanging="1"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епка «Паровоз»,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pBdr/>
              <w:tabs>
                <w:tab w:val="clear" w:pos="708"/>
              </w:tabs>
              <w:spacing w:lineRule="auto" w:line="276"/>
              <w:ind w:hanging="1"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нструирование «Гаражи», «Машины», Автомастерская»,</w:t>
            </w:r>
          </w:p>
          <w:p>
            <w:pPr>
              <w:pStyle w:val="Normal"/>
              <w:numPr>
                <w:ilvl w:val="0"/>
                <w:numId w:val="1"/>
              </w:numPr>
              <w:pBdr/>
              <w:tabs>
                <w:tab w:val="clear" w:pos="708"/>
              </w:tabs>
              <w:spacing w:lineRule="auto" w:line="276"/>
              <w:ind w:hanging="1"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исование «Осторожно водоем», «Безопасность на дорогах» и др.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орческие плакатов «Будь осторожен на водоеме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; 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беседа «Солнечное, безопасное дет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анаторий «Жуковский»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125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ая эстафета «Юный спасател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ы: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Лесные опасности!»,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Как вести себя на природе»,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Осторожно! Ядовитые грибы и ягоды»,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Осторожно, ядовитые насекомые!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Осторожно, ядовитые растения!»,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Что можно и нельзя в лес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1E1E1E"/>
                <w:sz w:val="28"/>
                <w:szCs w:val="28"/>
                <w:shd w:fill="FFFFFF" w:val="clear"/>
              </w:rPr>
              <w:t>Выпуск информационных, тематических плакатов, бюллетеней и т.п., посвященных безопасности детей в летни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Дубровского района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«Соблюдение правил безопасности на железной дорог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Социально-реабилитационный центр для несовершеннолетних г. 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рянский ЛО МВД России на транспорте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: «Как вести себя с незнакомыми людьми в торговом центре. Меры безопасности на улице, в лесу, на водоема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Социально-реабилитационный центр для несовершеннолетних г. 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олонтеры поискового отряда «ЛизаАлерт» Брянской области</w:t>
            </w:r>
          </w:p>
        </w:tc>
      </w:tr>
      <w:tr>
        <w:trPr>
          <w:trHeight w:val="1252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ы: «Правила безопасности на дороге: соблюдай ПДД!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Комендантский час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Последствия противоправных поступ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Социально-реабилитационный центр для несовершеннолетних г. 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спектора ПДН ОП-2 УМВД России по г. Брянску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вест игра: «Здравствуй, лето красное, лето безопасное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СО «Социально-реабилитационный центр для несовершеннолетних г. 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олонтеры Молодежного совета при БГА и педагоги ГБУСО «Социально-реабилитационного центра для несовершеннолетних г. Брянск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ртно-развлекательная программа ко Дню защиты детей: «Маленькая страна» под девизом «Спасибо за мирное небо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авовая игра «Подросток и закон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</w:rPr>
              <w:t>Час общения «Моя ответственность за мое здоровье: режим дня, питание, полезные привычки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«Безопасность детей на дорогах, воде и в транспорт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знавательный час «Путешествие в страну дорожных зна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ас общения «Мой дом – моя крепос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«Права, обязанности и ответственность ребен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икторина «Знаки ПД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спортивного мероприятия «Осторожно, дорога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кторина «Службы 01,02,03 всегда на страж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навательная беседа: «Солнечное безопасное лет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«Огонь ошибок не прощает», инструктажи по Т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 беседа «Как не стать жертвой преступлен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ка детских рисунков «Безопасное лет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ый Урок безопасности «Лето без опасностей».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 вопросов и ответов «Здравствуй лето красное – лето безопасное!».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совое воспитательное мероприятие, посвященное Дню защиты детей – 1 июн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5.25.-01.06.2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Мглин, отделение постинтернатного сопров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ия занятий по ПДД, безопасности на воде, безопасности на железной дороге: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знавательно-игровая программа по ПДД «Дорожная азбука»;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знавательная беседа «Солнечное, безопасное лето»; «Первая помощь при тепловом (солнечном) ударе»;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Тематическая беседа «Чем опасен водоем?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аторий «Затишье», г. 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ы-инструктажи «Правила поведения в природе: опасность укуса насекомых и змей, первая помощь при укусах; ядовитые растения и грибы, первая помощь при отравлениях ягодами и грибам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аторий «Затишье», г. 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зкультурно-оздоровительные мероприятия, посвященные Дню России, Дню молодеж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аторий «Затишье», г. 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к безопасности «Не шути, дружок, с огнем, чтоб не пожалеть по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аторий «Затишье», г. 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-игра «Лето прекрасно – когда безопасно!». Познавательное мероприятие «Тропа следопытов: опасные растения и грибы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 августа – День физкультурника: серия физкультурно-оздоровительных мероприятий: подвижные, развивающие игры на свежем воздухе «Вместе, дружно, с оптимизмом – за здоровый образ жизни!»; занятие «Здоровье, как инструмент объединения народов Российской Федераци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илактические беседы-инструктажи «Личная безопасность воспитанника»; «Чтобы не случилось беды. Безопасность на улице и дома»; «Действия в случае получения сигнала «Внимание! Всем!» (угроза терактов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навательный час «У воды-без бе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илактические занятия «ЗОЖ – наш девиз»; профилактика случаев асоциального поведения, вредных привычек: информационный час «Наркотики — это не путь, это - тупик»; «Купить – здоровью вредить», «Все мы разные, но у всех нас равные права и обязанности (профилактика агрессии, жестокости, буллинга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«Будьте бдительны и внимательны», посвященный правилам поведения в экстремальных ситуац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онный час «Дорожный калейдоскоп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к безопасности «Безопасные прогул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августа-День Воздушно-десантных войск: занятия по формированию личностных качеств: смелость, выносливость, отвага, доблесть «Берем пример с десантников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 августа-День Государственного флага Российской Федерации: праздничная программа «Горжусь тобой, моя Россия!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ные профилактические занятия на начало учебного года «Правила поведения в школе и дом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8.25.-31.08.2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  <w:t>Доведение до заинтересованных сотрудников Центра целей и задач Всероссийской акции «Безопасность детст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Участие в межведомственных профилактических рейдах ПДН МО «Жуковский» МВД России по Брянской области, сотрудников ОНД и ПР Жуковского муниципального округа МЧС России по Брянской области, сотрудников ОГИБДД МО МВД России «Жуковск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Организация и проведение мероприятий по профилактике гибели и травматизма детей, формирование безопасного поведения несовершеннолетних: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353434"/>
                <w:sz w:val="28"/>
                <w:szCs w:val="28"/>
                <w:shd w:fill="FFFFFF" w:val="clear"/>
              </w:rPr>
              <w:t>-   акция «Безопасное колесо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353434"/>
                <w:sz w:val="28"/>
                <w:szCs w:val="28"/>
                <w:shd w:fill="FFFFFF" w:val="clear"/>
              </w:rPr>
              <w:t>- просмотр видеоролика по безопасности дорожного движения «Улица полна неожиданности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просмотр мультфильмов, видеороликов, презентаций и т.п.  по безопасному поведению на воде в летний период, безопасное поведение на дорогах и правилам поведения на прогулках в лесу.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профилактическая беседа «От безответственности до преступления - один шаг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 xml:space="preserve">- викторина </w:t>
            </w:r>
            <w:r>
              <w:rPr>
                <w:rFonts w:eastAsia="Times New Roman" w:cs="Times New Roman" w:ascii="Times New Roman" w:hAnsi="Times New Roman"/>
                <w:color w:val="353434"/>
                <w:sz w:val="28"/>
                <w:szCs w:val="28"/>
                <w:shd w:fill="FFFFFF" w:val="clear"/>
              </w:rPr>
              <w:t>«Службы 01, 02, 03 всегда на страже»;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инструктаж воспитанников Центра по теме «Безопасные каникулы».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конкурс рисунков на асфальте «Безопасное поведение детей в летний период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размещение памяток по ПДД, ППБ, ЗОЖ, антитеррористической безопасности на информационных стендах Центра;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инструктажи с воспитателями «Правила безопасности при проведении прогулок летом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беседы с воспитанниками по соблюдению ПДД и правилам поведения на железнодорожных путях, безопасному поведению на водоёмах в летнее 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БСУСОН «Центр помощи детям, оставшимся без попечения родителей, Жуковского района», </w:t>
            </w: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ОГИБДД МО МВД России «Жуковский» (по согласованию),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Cs/>
                <w:color w:val="353434"/>
                <w:sz w:val="28"/>
                <w:szCs w:val="28"/>
                <w:lang w:eastAsia="ru-RU"/>
              </w:rPr>
              <w:t>ОНД и ПР МЧС России по Жуковскому муниципальному округу (по согласованию.)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Организация и проведение мероприятий по соблюдению противопожарного режима, обеспечению мер противопожарной безопасности в местах проживания несовершеннолетних: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 провести не менее 3 внезапных проверок по соблюдению мер пожарной безопасности в спальном корпусе Центра;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 встреча – беседа с представителями ОНД и ПР МЧС России по Жуковскому муниципальному округу по обучению детей мерам пожарной безопасности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 инструктажи с воспитанниками по пожарной безопасности.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- экскурсия в ПЧ -34 г. Жуковка. Знакомство с работой пожар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,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Cs/>
                <w:color w:val="353434"/>
                <w:sz w:val="28"/>
                <w:szCs w:val="28"/>
                <w:lang w:eastAsia="ru-RU"/>
              </w:rPr>
              <w:t>ЗОНД и ПР (по согласованию)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Изготовление печатной продукции, фото/видео - контента для несовершеннолетних и размещение в информационных источни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змещение плана акции на сайте Цен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Проведение инструктажей воспитанников Центра по безопасному поведению в летни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Организацию индивидуальной работы с воспитанниками, состоящими на профилактическом учёте, по безопасному поведению в летний период и формированию законопослушного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Проведение проверки объектов, представляющих угрозу жизни и здоровью воспитанников (заброшенные, неиспользуемые здания и строения) и информирование уполномоченных органов о принятии мер по ограничению к ним доступа несовершеннолетн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Размещение информации о ходе и результатах работы Центра в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рамках летнего этапа профилактической акции «Безопасность детства» в период с 01.06.2025 г. по 31.08.2025 г. </w:t>
            </w:r>
            <w:r>
              <w:rPr>
                <w:rFonts w:eastAsia="Times New Roman" w:cs="Times New Roman" w:ascii="Times New Roman" w:hAnsi="Times New Roman"/>
                <w:bCs/>
                <w:color w:val="353434"/>
                <w:sz w:val="28"/>
                <w:szCs w:val="28"/>
              </w:rPr>
              <w:t>в сети Интернет, на персональном сайте учреждения, в социальной сети на персональной странице учреждения в Контакте, С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с родителями «Безопасность детст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формление буклетов для родителей «Помогите детям запомнить правила пожарной безопасности», «Меры безопасности дома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актическое занятие для сотрудников со старшим преподавателем, начальником учебно-методического отдела УМЦ по ГОЧС Брянской области «Приемы оказания первой помощ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4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76" w:before="0" w:after="160"/>
              <w:ind w:left="0"/>
              <w:contextualSpacing w:val="false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гра -квест для детей «На дороге не зевай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</w:rPr>
              <w:t xml:space="preserve"> с детьми инструктора по ОМР Клинцовского отделения БОО ВДП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«Чтобы не было беды» по профилактике пожарной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актическое занятие для сотрудников со старшим преподавателем, начальником учебно-методического отдела УМЦ по ГОЧС Брянской области «Приемы оказания первой помощ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4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стреча с инспектором по делам несовершеннолетних. Тема «Профилактика правонарушений и преступлений среди несовершеннолетних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6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тавка рисунков «Осторожно, огонь!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суг для детей «Путешествие в страну Здоров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стреча со старшим инспектором по пропаганде БДД ОГИБДД МО МВД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6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1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овый зал, игровая площадка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чное мероприятие «Встреча старых друзе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ебно-тренировочный кабинет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МБОУ Дубровской №1 СОШ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аздник «Русской берез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ый зал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аздник «Веселые стар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7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ая площадка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елые состязания «Лето у нас в гостя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овый зал, игровые площадки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День именин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месячно 25 чис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ы ГБСУСОН «Дубровский детский дом-интернат для умственно отсталых детей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смотр цикла мультфильмов «Аркадий Паровоз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 с детьми «Каникулы и безопаснос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2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структаж сотрудников по профилактике детского травмат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2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формление папки для родителей по профилактике детского травмат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ед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shd w:fill="FFFFFF" w:val="clear"/>
              </w:rPr>
              <w:t xml:space="preserve"> с сотрудниками инструктора по ОМР Клинцовского отделения БОО ВДП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«Обеспечение правил пожарной безопасн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ческое занятие-игра «Сигналы светофо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4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образование г. Карач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смотр мультфильма «Дядя Степа милиционе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южетно-ролевая игра «Пешех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 «Спички не тронь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 Я. Маршак «Кошкин дом»,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смотр мультфильма «Кошкин дом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льчиковая игра «Спички и ого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6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накомство с безопасным обращением с бытовыми предметами. Игра «Опасные предметы» (утюг, чайник, игла, ножницы, клей, розет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8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вижная игра «Опасно – не опас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 «Осторожно, незнакомцы!»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ение художественной литературы: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азка «Волк и семеро козлят»,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смотр мультфильма «Волк и семеро козля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3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ческое занятие «Осторожно – лест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4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>
        <w:trPr>
          <w:trHeight w:val="671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ображение Господне Яблочный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пас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щение Храма «Правила поведения в Храм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667" w:right="822" w:gutter="0" w:header="0" w:top="1134" w:footer="6" w:bottom="94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635" distB="3175" distL="0" distR="0" simplePos="0" locked="0" layoutInCell="0" allowOverlap="1" relativeHeight="3" wp14:anchorId="58654E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922905" cy="167640"/>
              <wp:effectExtent l="0" t="635" r="0" b="3175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284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tabs>
                              <w:tab w:val="clear" w:pos="708"/>
                              <w:tab w:val="right" w:pos="4603" w:leader="none"/>
                            </w:tabs>
                            <w:rPr/>
                          </w:pPr>
                          <w:r>
                            <w:rPr>
                              <w:rStyle w:val="10pt"/>
                              <w:rFonts w:eastAsia="Arial Unicode MS"/>
                            </w:rPr>
                            <w:t>(</w:t>
                            <w:tab/>
                            <w:t>(</w:t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96.7pt;margin-top:567.05pt;width:230.1pt;height:13.15pt;mso-wrap-style:square;v-text-anchor:top;mso-position-horizontal-relative:page;mso-position-vertical-relative:page" wp14:anchorId="58654EC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tabs>
                        <w:tab w:val="clear" w:pos="708"/>
                        <w:tab w:val="right" w:pos="4603" w:leader="none"/>
                      </w:tabs>
                      <w:rPr/>
                    </w:pPr>
                    <w:r>
                      <w:rPr>
                        <w:rStyle w:val="10pt"/>
                        <w:rFonts w:eastAsia="Arial Unicode MS"/>
                      </w:rPr>
                      <w:t>(</w:t>
                      <w:tab/>
                      <w:t>(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169084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169084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" wp14:anchorId="319DDB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375" cy="118745"/>
              <wp:effectExtent l="0" t="0" r="0" b="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18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/>
                          </w:pPr>
                          <w:r>
                            <w:rPr>
                              <w:rStyle w:val="Style14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Style14"/>
                              <w:rFonts w:eastAsia="Arial Unicode MS"/>
                            </w:rPr>
                            <w:instrText xml:space="preserve"> PAGE </w:instrText>
                          </w:r>
                          <w:r>
                            <w:rPr>
                              <w:rStyle w:val="Style14"/>
                              <w:rFonts w:eastAsia="Arial Unicode MS"/>
                            </w:rPr>
                            <w:fldChar w:fldCharType="separate"/>
                          </w:r>
                          <w:r>
                            <w:rPr>
                              <w:rStyle w:val="Style14"/>
                              <w:rFonts w:eastAsia="Arial Unicode MS"/>
                            </w:rPr>
                            <w:t>0</w:t>
                          </w:r>
                          <w:r>
                            <w:rPr>
                              <w:rStyle w:val="Style1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25.8pt;margin-top:33.5pt;width:6.2pt;height:9.3pt;mso-wrap-style:none;v-text-anchor:top;mso-position-horizontal-relative:page;mso-position-vertical-relative:page" wp14:anchorId="319DDBA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/>
                    </w:pPr>
                    <w:r>
                      <w:rPr>
                        <w:rStyle w:val="Style14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Style14"/>
                        <w:rFonts w:eastAsia="Arial Unicode MS"/>
                      </w:rPr>
                      <w:instrText xml:space="preserve"> PAGE </w:instrText>
                    </w:r>
                    <w:r>
                      <w:rPr>
                        <w:rStyle w:val="Style14"/>
                        <w:rFonts w:eastAsia="Arial Unicode MS"/>
                      </w:rPr>
                      <w:fldChar w:fldCharType="separate"/>
                    </w:r>
                    <w:r>
                      <w:rPr>
                        <w:rStyle w:val="Style14"/>
                        <w:rFonts w:eastAsia="Arial Unicode MS"/>
                      </w:rPr>
                      <w:t>0</w:t>
                    </w:r>
                    <w:r>
                      <w:rPr>
                        <w:rStyle w:val="Style1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6509"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  <w14:ligatures w14:val="none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9a0ac1"/>
    <w:pPr>
      <w:keepNext w:val="true"/>
      <w:keepLines/>
      <w:widowControl/>
      <w:pBdr/>
      <w:spacing w:before="320" w:after="200"/>
      <w:outlineLvl w:val="6"/>
    </w:pPr>
    <w:rPr>
      <w:rFonts w:ascii="Arial" w:hAnsi="Arial" w:eastAsia="Arial" w:cs="Arial"/>
      <w:b/>
      <w:bCs/>
      <w:i/>
      <w:iCs/>
      <w:color w:val="auto"/>
      <w:sz w:val="22"/>
      <w:szCs w:val="22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"/>
    <w:basedOn w:val="DefaultParagraphFont"/>
    <w:qFormat/>
    <w:rsid w:val="00c06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3" w:customStyle="1">
    <w:name w:val="Колонтитул_"/>
    <w:basedOn w:val="DefaultParagraphFont"/>
    <w:qFormat/>
    <w:rsid w:val="00c06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3" w:customStyle="1">
    <w:name w:val="Основной текст (3)"/>
    <w:basedOn w:val="DefaultParagraphFont"/>
    <w:qFormat/>
    <w:rsid w:val="00c06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0pt" w:customStyle="1">
    <w:name w:val="Колонтитул + 10 pt"/>
    <w:basedOn w:val="Style13"/>
    <w:qFormat/>
    <w:rsid w:val="00c06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Style14" w:customStyle="1">
    <w:name w:val="Колонтитул"/>
    <w:basedOn w:val="Style13"/>
    <w:qFormat/>
    <w:rsid w:val="00c0650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Hyperlink">
    <w:name w:val="Hyperlink"/>
    <w:uiPriority w:val="99"/>
    <w:rsid w:val="00413a61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ac7a2d"/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character" w:styleId="Strong">
    <w:name w:val="Strong"/>
    <w:basedOn w:val="DefaultParagraphFont"/>
    <w:uiPriority w:val="22"/>
    <w:qFormat/>
    <w:rsid w:val="0072588c"/>
    <w:rPr>
      <w:b/>
      <w:b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e431d"/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character" w:styleId="Style17" w:customStyle="1">
    <w:name w:val="Подзаголовок Знак"/>
    <w:basedOn w:val="DefaultParagraphFont"/>
    <w:uiPriority w:val="11"/>
    <w:qFormat/>
    <w:rsid w:val="009a0ac1"/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styleId="7" w:customStyle="1">
    <w:name w:val="Заголовок 7 Знак"/>
    <w:basedOn w:val="DefaultParagraphFont"/>
    <w:uiPriority w:val="9"/>
    <w:qFormat/>
    <w:rsid w:val="009a0ac1"/>
    <w:rPr>
      <w:rFonts w:ascii="Arial" w:hAnsi="Arial" w:eastAsia="Arial" w:cs="Arial"/>
      <w:b/>
      <w:bCs/>
      <w:i/>
      <w:iCs/>
      <w:kern w:val="0"/>
      <w:lang w:eastAsia="ru-RU"/>
      <w14:ligatures w14:val="none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4e670f"/>
    <w:rPr>
      <w:rFonts w:ascii="Times New Roman" w:hAnsi="Times New Roman" w:eastAsia="Times New Roman" w:cs="Times New Roman"/>
      <w:i/>
      <w:kern w:val="0"/>
      <w:sz w:val="20"/>
      <w:szCs w:val="20"/>
      <w:lang w:eastAsia="ru-RU"/>
      <w14:ligatures w14:val="non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c0650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1">
    <w:name w:val="Колонтитул1"/>
    <w:basedOn w:val="Normal"/>
    <w:qFormat/>
    <w:pPr/>
    <w:rPr/>
  </w:style>
  <w:style w:type="paragraph" w:styleId="Footer">
    <w:name w:val="Footer"/>
    <w:basedOn w:val="Normal"/>
    <w:link w:val="Style15"/>
    <w:uiPriority w:val="99"/>
    <w:unhideWhenUsed/>
    <w:rsid w:val="00ac7a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2588c"/>
    <w:pPr>
      <w:widowControl/>
      <w:spacing w:lineRule="auto" w:line="259" w:before="0" w:after="160"/>
      <w:ind w:left="720"/>
      <w:contextualSpacing/>
    </w:pPr>
    <w:rPr>
      <w:rFonts w:ascii="Times New Roman" w:hAnsi="Times New Roman" w:eastAsia="Calibri" w:cs="" w:cstheme="minorBidi" w:eastAsiaTheme="minorHAnsi"/>
      <w:color w:val="auto"/>
      <w:sz w:val="28"/>
      <w:szCs w:val="22"/>
      <w:lang w:eastAsia="en-US" w:bidi="ar-SA"/>
    </w:rPr>
  </w:style>
  <w:style w:type="paragraph" w:styleId="11" w:customStyle="1">
    <w:name w:val="Без интервала1"/>
    <w:qFormat/>
    <w:rsid w:val="0072588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72588c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Wp-normal-p" w:customStyle="1">
    <w:name w:val="wp-normal-p"/>
    <w:qFormat/>
    <w:rsid w:val="00ae6877"/>
    <w:pPr>
      <w:widowControl/>
      <w:pBdr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  <w14:ligatures w14:val="none"/>
    </w:rPr>
  </w:style>
  <w:style w:type="paragraph" w:styleId="TableParagraph" w:customStyle="1">
    <w:name w:val="Table Paragraph"/>
    <w:uiPriority w:val="1"/>
    <w:qFormat/>
    <w:rsid w:val="00ae6877"/>
    <w:pPr>
      <w:widowControl w:val="false"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er">
    <w:name w:val="Header"/>
    <w:basedOn w:val="Normal"/>
    <w:link w:val="Style16"/>
    <w:uiPriority w:val="99"/>
    <w:unhideWhenUsed/>
    <w:rsid w:val="002e431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basedOn w:val="Normal"/>
    <w:next w:val="Normal"/>
    <w:link w:val="Style17"/>
    <w:uiPriority w:val="11"/>
    <w:qFormat/>
    <w:rsid w:val="009a0ac1"/>
    <w:pPr>
      <w:widowControl/>
      <w:pBdr/>
      <w:spacing w:before="200" w:after="200"/>
    </w:pPr>
    <w:rPr>
      <w:rFonts w:ascii="Times New Roman" w:hAnsi="Times New Roman" w:eastAsia="Times New Roman" w:cs="Times New Roman"/>
      <w:color w:val="auto"/>
      <w:lang w:bidi="ar-SA"/>
    </w:rPr>
  </w:style>
  <w:style w:type="paragraph" w:styleId="Quote">
    <w:name w:val="Quote"/>
    <w:basedOn w:val="Normal"/>
    <w:next w:val="Normal"/>
    <w:link w:val="21"/>
    <w:uiPriority w:val="29"/>
    <w:qFormat/>
    <w:rsid w:val="004e670f"/>
    <w:pPr>
      <w:widowControl/>
      <w:pBdr/>
      <w:ind w:left="720" w:right="720"/>
    </w:pPr>
    <w:rPr>
      <w:rFonts w:ascii="Times New Roman" w:hAnsi="Times New Roman" w:eastAsia="Times New Roman" w:cs="Times New Roman"/>
      <w:i/>
      <w:color w:val="auto"/>
      <w:sz w:val="20"/>
      <w:szCs w:val="20"/>
      <w:lang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06509"/>
    <w:pPr>
      <w:jc w:val="left"/>
    </w:pPr>
    <w:rPr>
      <w:lang w:eastAsia="ru-RU" w:bidi="ru-RU"/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3801-2FDE-447D-8890-A4482F2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6.7.2$Linux_X86_64 LibreOffice_project/60$Build-2</Application>
  <AppVersion>15.0000</AppVersion>
  <Pages>58</Pages>
  <Words>7381</Words>
  <Characters>50527</Characters>
  <CharactersWithSpaces>56986</CharactersWithSpaces>
  <Paragraphs>14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15:37:00Z</dcterms:created>
  <dc:creator>bryansk app</dc:creator>
  <dc:description/>
  <dc:language>ru-RU</dc:language>
  <cp:lastModifiedBy/>
  <cp:lastPrinted>2024-06-26T09:40:00Z</cp:lastPrinted>
  <dcterms:modified xsi:type="dcterms:W3CDTF">2025-06-10T17:23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